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0/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0/TCT-CS</w:t>
      </w:r>
    </w:p>
    <w:p>
      <w:r>
        <w:t>V/v: chính sách tiền thuê đất</w:t>
      </w:r>
    </w:p>
    <w:p>
      <w:r>
        <w:t>Hà Nội, ngày 17 tháng 5 năm 2023</w:t>
      </w:r>
    </w:p>
    <w:p>
      <w:r>
        <w:t>Kính gửi:  Cục Thuế tỉnh Quảng Ngãi.</w:t>
      </w:r>
    </w:p>
    <w:p>
      <w:r>
        <w:t>Tổng cục Thuế nhận được công văn số 4157/CTQNG-HKDCN ngày 28/10/2022 của Cục Thuế tỉnh Quảng Ngãi về miễn tiền thuê đất trong thời gian xây dựng cơ bản. Về vấn đề này, Tổng cục Thuế có ý kiến như sau:</w:t>
      </w:r>
    </w:p>
    <w:p>
      <w:r>
        <w:t>- Căn cứ khoản 3 Điều 18 Nghị định số 46/2014/NĐ-CP ngày 15/5/2014 của Chính phủ về thu tiền thuê đất, thu tiền thuê mặt nước (đã được sửa đổi bởi khoản 5 Điều 3 Nghị định số 135/2016/NĐ-CP ngày 9/9/2016 của Chính phủ);</w:t>
      </w:r>
    </w:p>
    <w:p>
      <w:r>
        <w:t>- Căn cứ khoản 2 Điều 19 Nghị định số 46/2014/NĐ-CP ngày 15/5/2014 của Chính phủ quy định về thu tiền thuê đất, thuê mặt nước;</w:t>
      </w:r>
    </w:p>
    <w:p>
      <w:r>
        <w:t>- Căn cứ khoản 6 Điều 21 Nghị định số 46/2014/NĐ-CP ngày 15/5/2014 của Chính phủ về thu tiền thuê đất, thuê mặt nước (đã được sửa đổi bởi khoản 7 Điều 3 Nghị định số 123/2017/NĐ-CP ngày 14/11/2017 của Chính phủ);</w:t>
      </w:r>
    </w:p>
    <w:p>
      <w:r>
        <w:t>Căn cứ các quy định nêu trên, việc miễn tiền thuê đất trong thời gian xây dựng cơ bản theo quy định tại khoản 2 Điều 19 Nghị định số 46/2014/NĐ-CP chỉ được thực hiện trực tiếp đối với đối tượng được Nhà nước cho thuê đất và tính trên số tiền thuê đất phải nộp. Căn cứ hồ sơ miễn, giảm tiền thuê đất, cơ quan thuế phối hợp với các cơ quan liên quan xác định thời gian xây dựng cơ bản và ban hành Quyết định miễn tiền thuê đất đối với từng dự án đầu tư nhưng tối đa không quá 03 năm kể từ ngày có quyết định cho thuê đất. Trường hợp Giấy chứng nhận đầu tư hoặc Giấy phép đầu tư hoặc Giấy chứng nhận đăng ký đầu tư hoặc Quyết định chủ trương đầu tư của cấp có thẩm quyền đã cấp lần đầu theo quy định pháp luật có ghi thời gian xây dựng cơ bản (tiến độ thực hiện dự án) thì cơ quan thuế căn cứ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Vì vậy, đề xuất của Cục Thuế tỉnh Quảng Ngãi về xét miễn tiền thuê đất trong thời gian cơ bản đối với diện tích thực tế sử dụng để xây dựng các hạng mục công trình trong năm 2018, năm 2019 khi chưa có quyết định cho thuê đất hoặc xét miễn tiền thuê đất trong thời gian xây dựng cơ bản cho toàn bộ diện tích đất theo Quyết định cho thuê đất số 738/QĐ-UBND ngày 07/07/2022 của Ủy ban nhân dân tỉnh Quảng Ngãi khi đã hết thời gian xây dựng cơ bản theo Quyết định chủ trương đầu tư đã cấp lần đầu là không có cơ sở để xem xét.</w:t>
      </w:r>
    </w:p>
    <w:p>
      <w:r>
        <w:t>Đề nghị Cục Thuế tỉnh Quảng Ngãi nghiên cứu các quy định nêu trên và hồ sơ thuê đất, hồ sơ miễn tiền thuê đất của Công ty cổ phần thương mại du lịch Hà - Mỹ Á để giải quyết việc miễn tiền thuê đất trong thời gian xây dựng cơ bản của Công ty theo đúng quy định của pháp luật.</w:t>
      </w:r>
    </w:p>
    <w:p>
      <w:r>
        <w:t>Tổng cục Thuế trả lời để Cục Thuế tỉnh Quảng Ngãi được biết./.</w:t>
      </w:r>
    </w:p>
    <w:p>
      <w:r>
        <w:t>Nơi nhận:</w:t>
      </w:r>
    </w:p>
    <w:p>
      <w:r>
        <w:t>- Như trên;</w:t>
      </w:r>
    </w:p>
    <w:p>
      <w:r>
        <w:t>- Phó TCTr Đặng Ngọc Minh (để b/c);</w:t>
      </w:r>
    </w:p>
    <w:p>
      <w:r>
        <w:t>- Vụ CST, PC, Cục QLCS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